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07218E79"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2E3937">
        <w:rPr>
          <w:rFonts w:ascii="Arial" w:eastAsiaTheme="minorEastAsia" w:hAnsi="Arial" w:cs="Arial"/>
          <w:color w:val="000000"/>
          <w:sz w:val="22"/>
        </w:rPr>
        <w:t>WF on</w:t>
      </w:r>
      <w:r>
        <w:rPr>
          <w:rFonts w:ascii="Arial" w:eastAsiaTheme="minorEastAsia" w:hAnsi="Arial" w:cs="Arial"/>
          <w:color w:val="000000"/>
          <w:sz w:val="22"/>
        </w:rPr>
        <w:t xml:space="preserve">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4C7D49E6" w14:textId="77777777" w:rsidR="00CF41D1" w:rsidRDefault="002068EE" w:rsidP="002E3937">
      <w:pPr>
        <w:pStyle w:val="ListParagraph"/>
        <w:numPr>
          <w:ilvl w:val="0"/>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rsidP="002E3937">
      <w:pPr>
        <w:numPr>
          <w:ilvl w:val="1"/>
          <w:numId w:val="8"/>
        </w:numPr>
        <w:spacing w:after="120"/>
        <w:rPr>
          <w:rFonts w:eastAsia="SimSun"/>
          <w:bCs/>
        </w:rPr>
      </w:pPr>
      <w:r>
        <w:rPr>
          <w:rFonts w:eastAsia="SimSun"/>
          <w:bCs/>
        </w:rPr>
        <w:t>RAN4 RRM to first study the following 6G MG related sub-topics:</w:t>
      </w:r>
    </w:p>
    <w:p w14:paraId="0FF230AB" w14:textId="77777777" w:rsidR="00CF41D1" w:rsidRDefault="002068EE" w:rsidP="002E3937">
      <w:pPr>
        <w:numPr>
          <w:ilvl w:val="2"/>
          <w:numId w:val="8"/>
        </w:numPr>
        <w:spacing w:after="120"/>
        <w:rPr>
          <w:rFonts w:eastAsia="SimSun"/>
          <w:bCs/>
        </w:rPr>
      </w:pPr>
      <w:r>
        <w:rPr>
          <w:rFonts w:eastAsia="SimSun"/>
          <w:bCs/>
        </w:rPr>
        <w:t>Sub-topic 1: Gap-less measurement and its side conditions</w:t>
      </w:r>
    </w:p>
    <w:p w14:paraId="208658DA" w14:textId="77777777" w:rsidR="00CF41D1" w:rsidRDefault="002068EE" w:rsidP="002E3937">
      <w:pPr>
        <w:numPr>
          <w:ilvl w:val="3"/>
          <w:numId w:val="8"/>
        </w:numPr>
        <w:spacing w:after="120"/>
        <w:rPr>
          <w:rFonts w:eastAsia="SimSun"/>
          <w:bCs/>
        </w:rPr>
      </w:pPr>
      <w:r>
        <w:rPr>
          <w:rFonts w:eastAsia="SimSun"/>
          <w:bCs/>
        </w:rPr>
        <w:t>Study the gap-less measurement and the scenario/conditions to support such gap-less measurement, including:</w:t>
      </w:r>
    </w:p>
    <w:p w14:paraId="5941D2A8" w14:textId="77777777" w:rsidR="00CF41D1" w:rsidRDefault="002068EE" w:rsidP="002E3937">
      <w:pPr>
        <w:numPr>
          <w:ilvl w:val="4"/>
          <w:numId w:val="8"/>
        </w:numPr>
        <w:spacing w:after="120"/>
        <w:rPr>
          <w:rFonts w:eastAsia="SimSun"/>
          <w:bCs/>
        </w:rPr>
      </w:pPr>
      <w:r>
        <w:rPr>
          <w:rFonts w:eastAsia="SimSun"/>
          <w:bCs/>
        </w:rPr>
        <w:lastRenderedPageBreak/>
        <w:t>scenarios with and without a spare RF chain.</w:t>
      </w:r>
    </w:p>
    <w:p w14:paraId="28AD0053" w14:textId="77777777" w:rsidR="00CF41D1" w:rsidRDefault="002068EE" w:rsidP="002E3937">
      <w:pPr>
        <w:numPr>
          <w:ilvl w:val="4"/>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rsidP="002E3937">
      <w:pPr>
        <w:numPr>
          <w:ilvl w:val="4"/>
          <w:numId w:val="8"/>
        </w:numPr>
        <w:spacing w:after="120"/>
        <w:rPr>
          <w:rFonts w:eastAsia="SimSun"/>
          <w:bCs/>
        </w:rPr>
      </w:pPr>
      <w:r>
        <w:t>how to mitigate UE autonomous measurement related interruptions.</w:t>
      </w:r>
    </w:p>
    <w:p w14:paraId="36208216" w14:textId="77777777" w:rsidR="00CF41D1" w:rsidRDefault="002068EE" w:rsidP="002E3937">
      <w:pPr>
        <w:numPr>
          <w:ilvl w:val="4"/>
          <w:numId w:val="8"/>
        </w:numPr>
        <w:spacing w:after="120"/>
        <w:rPr>
          <w:rFonts w:eastAsia="SimSun"/>
          <w:bCs/>
        </w:rPr>
      </w:pPr>
      <w:r>
        <w:rPr>
          <w:rFonts w:eastAsia="SimSun"/>
          <w:bCs/>
        </w:rPr>
        <w:t>others: FFS</w:t>
      </w:r>
    </w:p>
    <w:p w14:paraId="3E5CA7D0" w14:textId="77777777" w:rsidR="00CF41D1" w:rsidRDefault="002068EE" w:rsidP="002E3937">
      <w:pPr>
        <w:numPr>
          <w:ilvl w:val="2"/>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rsidP="002E3937">
      <w:pPr>
        <w:numPr>
          <w:ilvl w:val="3"/>
          <w:numId w:val="8"/>
        </w:numPr>
        <w:spacing w:after="120"/>
        <w:rPr>
          <w:rFonts w:eastAsia="SimSun"/>
          <w:bCs/>
        </w:rPr>
      </w:pPr>
      <w:r>
        <w:rPr>
          <w:rFonts w:eastAsia="SimSun"/>
          <w:bCs/>
        </w:rPr>
        <w:t>Study the method to reduce the MG patterns/configurations, e.g.,</w:t>
      </w:r>
    </w:p>
    <w:p w14:paraId="170AEA34" w14:textId="77777777" w:rsidR="00CF41D1" w:rsidRDefault="002068EE" w:rsidP="002E3937">
      <w:pPr>
        <w:numPr>
          <w:ilvl w:val="4"/>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rsidP="002E3937">
      <w:pPr>
        <w:numPr>
          <w:ilvl w:val="4"/>
          <w:numId w:val="8"/>
        </w:numPr>
        <w:spacing w:after="120"/>
        <w:rPr>
          <w:rFonts w:eastAsia="SimSun"/>
          <w:bCs/>
        </w:rPr>
      </w:pPr>
      <w:r>
        <w:rPr>
          <w:iCs/>
        </w:rPr>
        <w:t>reduce MG pattern to mandatory measurement gap pattern,</w:t>
      </w:r>
    </w:p>
    <w:p w14:paraId="5CEA560B" w14:textId="77777777" w:rsidR="00CF41D1" w:rsidRDefault="002068EE" w:rsidP="002E3937">
      <w:pPr>
        <w:numPr>
          <w:ilvl w:val="4"/>
          <w:numId w:val="8"/>
        </w:numPr>
        <w:spacing w:after="120"/>
        <w:rPr>
          <w:rFonts w:eastAsia="SimSun"/>
          <w:bCs/>
        </w:rPr>
      </w:pPr>
      <w:r>
        <w:rPr>
          <w:iCs/>
        </w:rPr>
        <w:t>others: FFS</w:t>
      </w:r>
    </w:p>
    <w:p w14:paraId="4F756C75"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rsidP="002E3937">
      <w:pPr>
        <w:pStyle w:val="ListParagraph"/>
        <w:numPr>
          <w:ilvl w:val="3"/>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rsidP="002E3937">
      <w:pPr>
        <w:numPr>
          <w:ilvl w:val="4"/>
          <w:numId w:val="8"/>
        </w:numPr>
        <w:spacing w:after="120"/>
        <w:rPr>
          <w:rFonts w:eastAsia="SimSun"/>
          <w:bCs/>
          <w:iCs/>
        </w:rPr>
      </w:pPr>
      <w:r>
        <w:rPr>
          <w:rFonts w:eastAsia="SimSun"/>
          <w:bCs/>
          <w:iCs/>
        </w:rPr>
        <w:t>UE assisted MG configuration, e.g., MG requesting by UE</w:t>
      </w:r>
    </w:p>
    <w:p w14:paraId="33CE90A3" w14:textId="77777777" w:rsidR="00CF41D1" w:rsidRDefault="002068EE" w:rsidP="002E3937">
      <w:pPr>
        <w:numPr>
          <w:ilvl w:val="4"/>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4: Unified MG </w:t>
      </w:r>
    </w:p>
    <w:p w14:paraId="56FA012B" w14:textId="77777777" w:rsidR="00CF41D1" w:rsidRDefault="002068EE" w:rsidP="002E3937">
      <w:pPr>
        <w:numPr>
          <w:ilvl w:val="3"/>
          <w:numId w:val="8"/>
        </w:numPr>
        <w:spacing w:after="120"/>
        <w:rPr>
          <w:rFonts w:eastAsia="SimSun"/>
          <w:bCs/>
        </w:rPr>
      </w:pPr>
      <w:r>
        <w:rPr>
          <w:rFonts w:eastAsia="SimSun"/>
          <w:bCs/>
        </w:rPr>
        <w:t>Study a unified and flexible MG framework, including:</w:t>
      </w:r>
    </w:p>
    <w:p w14:paraId="6C97E507" w14:textId="77777777" w:rsidR="00CF41D1" w:rsidRDefault="002068EE" w:rsidP="002E3937">
      <w:pPr>
        <w:numPr>
          <w:ilvl w:val="4"/>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rsidP="002E3937">
      <w:pPr>
        <w:numPr>
          <w:ilvl w:val="4"/>
          <w:numId w:val="8"/>
        </w:numPr>
        <w:spacing w:after="120"/>
        <w:rPr>
          <w:rFonts w:eastAsia="SimSun"/>
          <w:bCs/>
        </w:rPr>
      </w:pPr>
      <w:r>
        <w:rPr>
          <w:rFonts w:eastAsia="SimSun"/>
          <w:bCs/>
        </w:rPr>
        <w:t>Unified MG for different feature related measurements</w:t>
      </w:r>
    </w:p>
    <w:p w14:paraId="12B8388F" w14:textId="77777777" w:rsidR="00CF41D1" w:rsidRDefault="002068EE" w:rsidP="002E3937">
      <w:pPr>
        <w:numPr>
          <w:ilvl w:val="4"/>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rsidP="002E3937">
      <w:pPr>
        <w:numPr>
          <w:ilvl w:val="4"/>
          <w:numId w:val="8"/>
        </w:numPr>
        <w:spacing w:after="120"/>
        <w:rPr>
          <w:rFonts w:eastAsia="SimSun"/>
          <w:bCs/>
        </w:rPr>
      </w:pPr>
      <w:r>
        <w:rPr>
          <w:rFonts w:eastAsia="SimSun"/>
          <w:bCs/>
        </w:rPr>
        <w:t>Unified MG and scheduling restriction</w:t>
      </w:r>
    </w:p>
    <w:p w14:paraId="4F28380B" w14:textId="77777777" w:rsidR="00CF41D1" w:rsidRDefault="002068EE" w:rsidP="002E3937">
      <w:pPr>
        <w:numPr>
          <w:ilvl w:val="4"/>
          <w:numId w:val="8"/>
        </w:numPr>
        <w:spacing w:after="120"/>
        <w:rPr>
          <w:rFonts w:eastAsia="SimSun"/>
          <w:bCs/>
        </w:rPr>
      </w:pPr>
      <w:r>
        <w:rPr>
          <w:iCs/>
        </w:rPr>
        <w:t>others: FFS</w:t>
      </w:r>
    </w:p>
    <w:p w14:paraId="45FB9BC4"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rsidP="002E3937">
      <w:pPr>
        <w:numPr>
          <w:ilvl w:val="3"/>
          <w:numId w:val="8"/>
        </w:numPr>
        <w:spacing w:after="120"/>
        <w:rPr>
          <w:rFonts w:eastAsia="SimSun"/>
          <w:bCs/>
        </w:rPr>
      </w:pPr>
      <w:r>
        <w:rPr>
          <w:rFonts w:eastAsia="SimSun"/>
          <w:bCs/>
        </w:rPr>
        <w:t>Study the multi-CC measurement in one MG occasion</w:t>
      </w:r>
    </w:p>
    <w:p w14:paraId="6E1C126C" w14:textId="77777777" w:rsidR="00CF41D1" w:rsidRDefault="002068EE" w:rsidP="002E3937">
      <w:pPr>
        <w:numPr>
          <w:ilvl w:val="1"/>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rsidP="002E3937">
      <w:pPr>
        <w:pStyle w:val="ListParagraph"/>
        <w:numPr>
          <w:ilvl w:val="2"/>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rsidP="002E3937">
      <w:pPr>
        <w:pStyle w:val="ListParagraph"/>
        <w:numPr>
          <w:ilvl w:val="2"/>
          <w:numId w:val="8"/>
        </w:numPr>
        <w:spacing w:after="120"/>
        <w:ind w:firstLineChars="0"/>
        <w:rPr>
          <w:rFonts w:eastAsia="SimSun"/>
          <w:bCs/>
        </w:rPr>
      </w:pPr>
      <w:r>
        <w:rPr>
          <w:rFonts w:eastAsia="SimSun"/>
          <w:bCs/>
        </w:rPr>
        <w:t>MG sharing (5 companies support), e.g.,</w:t>
      </w:r>
    </w:p>
    <w:p w14:paraId="7AA14950" w14:textId="77777777" w:rsidR="00CF41D1" w:rsidRDefault="002068EE" w:rsidP="002E3937">
      <w:pPr>
        <w:numPr>
          <w:ilvl w:val="3"/>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rsidP="002E3937">
      <w:pPr>
        <w:pStyle w:val="ListParagraph"/>
        <w:numPr>
          <w:ilvl w:val="2"/>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rsidP="002E3937">
      <w:pPr>
        <w:pStyle w:val="ListParagraph"/>
        <w:numPr>
          <w:ilvl w:val="2"/>
          <w:numId w:val="8"/>
        </w:numPr>
        <w:spacing w:after="120"/>
        <w:ind w:firstLineChars="0"/>
        <w:rPr>
          <w:rFonts w:eastAsia="SimSun"/>
          <w:bCs/>
        </w:rPr>
      </w:pPr>
      <w:r>
        <w:rPr>
          <w:rFonts w:eastAsia="SimSun"/>
          <w:bCs/>
        </w:rPr>
        <w:t>Using which 5G MG enhancement features to 6G day 1 (2 companies support)</w:t>
      </w:r>
    </w:p>
    <w:p w14:paraId="591DD63D" w14:textId="77777777" w:rsidR="00CF41D1" w:rsidRDefault="002068EE" w:rsidP="002E3937">
      <w:pPr>
        <w:numPr>
          <w:ilvl w:val="3"/>
          <w:numId w:val="8"/>
        </w:numPr>
        <w:spacing w:after="120"/>
        <w:rPr>
          <w:rFonts w:eastAsia="SimSun"/>
          <w:bCs/>
        </w:rPr>
      </w:pPr>
      <w:r>
        <w:rPr>
          <w:rFonts w:eastAsia="SimSun"/>
          <w:bCs/>
        </w:rPr>
        <w:t>E.g., needforGap, NCSG, concurrent MG, preconfigured MG and etc.</w:t>
      </w:r>
    </w:p>
    <w:p w14:paraId="08DD1ACB" w14:textId="77777777" w:rsidR="00CF41D1" w:rsidRDefault="002068EE" w:rsidP="002E3937">
      <w:pPr>
        <w:pStyle w:val="ListParagraph"/>
        <w:numPr>
          <w:ilvl w:val="2"/>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063B58E7" w14:textId="30D0231C" w:rsidR="001B2AA0" w:rsidRPr="00A85F10" w:rsidRDefault="001B2AA0" w:rsidP="001B2AA0">
      <w:pPr>
        <w:spacing w:after="120"/>
        <w:rPr>
          <w:rFonts w:eastAsia="SimSun"/>
          <w:bCs/>
          <w:highlight w:val="green"/>
        </w:rPr>
      </w:pPr>
      <w:r w:rsidRPr="00A85F10">
        <w:rPr>
          <w:rFonts w:eastAsia="SimSun"/>
          <w:bCs/>
          <w:highlight w:val="green"/>
        </w:rPr>
        <w:t>[</w:t>
      </w:r>
      <w:r w:rsidR="00A85F10" w:rsidRPr="00A85F10">
        <w:rPr>
          <w:rFonts w:eastAsia="SimSun"/>
          <w:bCs/>
          <w:highlight w:val="green"/>
        </w:rPr>
        <w:t>Agreement</w:t>
      </w:r>
      <w:r w:rsidRPr="00A85F10">
        <w:rPr>
          <w:rFonts w:eastAsia="SimSun"/>
          <w:bCs/>
          <w:highlight w:val="green"/>
        </w:rPr>
        <w:t>]</w:t>
      </w:r>
    </w:p>
    <w:p w14:paraId="6411AB1D" w14:textId="5ED4A24C" w:rsidR="001B2AA0" w:rsidRPr="00A85F10" w:rsidRDefault="001B2AA0" w:rsidP="001B2AA0">
      <w:pPr>
        <w:spacing w:after="120"/>
        <w:rPr>
          <w:rFonts w:eastAsia="SimSun"/>
          <w:bCs/>
          <w:highlight w:val="green"/>
        </w:rPr>
      </w:pPr>
      <w:r w:rsidRPr="00A85F10">
        <w:rPr>
          <w:rFonts w:eastAsia="SimSun"/>
          <w:bCs/>
          <w:highlight w:val="green"/>
        </w:rPr>
        <w:t>RAN4 RRM to first study the following 6G MG related sub-topics:</w:t>
      </w:r>
    </w:p>
    <w:p w14:paraId="5C9290E9" w14:textId="77777777" w:rsidR="001B2AA0" w:rsidRPr="00A85F10" w:rsidRDefault="001B2AA0" w:rsidP="001B2AA0">
      <w:pPr>
        <w:numPr>
          <w:ilvl w:val="0"/>
          <w:numId w:val="8"/>
        </w:numPr>
        <w:spacing w:after="120"/>
        <w:rPr>
          <w:rFonts w:eastAsia="SimSun"/>
          <w:bCs/>
          <w:highlight w:val="green"/>
        </w:rPr>
      </w:pPr>
      <w:r w:rsidRPr="00A85F10">
        <w:rPr>
          <w:rFonts w:eastAsia="SimSun"/>
          <w:bCs/>
          <w:highlight w:val="green"/>
        </w:rPr>
        <w:t>Sub-topic 1: Gap-less measurement and its side conditions</w:t>
      </w:r>
    </w:p>
    <w:p w14:paraId="1567B5ED" w14:textId="77777777" w:rsidR="001B2AA0" w:rsidRPr="00A85F10" w:rsidRDefault="001B2AA0" w:rsidP="001B2AA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3: Adaptive MG operation and UE assisted MG configuration </w:t>
      </w:r>
    </w:p>
    <w:p w14:paraId="10CDDFE9" w14:textId="52686D92"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x: MG pattern/configuration design in 6G (FFS if considering the scopes from subtopic 2 and 4 in FL summary, and details can be decided in next meeting)</w:t>
      </w:r>
    </w:p>
    <w:p w14:paraId="39518EE3" w14:textId="0882F2BB" w:rsidR="00C873B8"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y: Granularity of</w:t>
      </w:r>
      <w:r w:rsidR="00C873B8" w:rsidRPr="00A85F10">
        <w:rPr>
          <w:rFonts w:eastAsia="SimSun"/>
          <w:bCs/>
          <w:highlight w:val="green"/>
        </w:rPr>
        <w:t xml:space="preserve"> MG applicability</w:t>
      </w:r>
      <w:r w:rsidRPr="00A85F10">
        <w:rPr>
          <w:rFonts w:eastAsia="SimSun"/>
          <w:bCs/>
          <w:highlight w:val="green"/>
        </w:rPr>
        <w:t>, e.g.,</w:t>
      </w:r>
      <w:r w:rsidR="00C873B8" w:rsidRPr="00A85F10">
        <w:rPr>
          <w:rFonts w:eastAsia="SimSun"/>
          <w:bCs/>
          <w:highlight w:val="green"/>
        </w:rPr>
        <w:t xml:space="preserve"> per-UE, per-FR, per-CC, per-CC group</w:t>
      </w:r>
      <w:r w:rsidRPr="00A85F10">
        <w:rPr>
          <w:rFonts w:eastAsia="SimSun"/>
          <w:bCs/>
          <w:highlight w:val="green"/>
        </w:rPr>
        <w:t>, or per-band group</w:t>
      </w:r>
    </w:p>
    <w:p w14:paraId="5124545B" w14:textId="429988D3"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FFS in next meeting: Sub-topic 5: Multi-carrier measurements in MG (to decide where to place this topic in next meeting, e.g., in MG or in RRM framework)</w:t>
      </w:r>
    </w:p>
    <w:p w14:paraId="3A5474CF" w14:textId="4CF3A018" w:rsidR="001B2AA0" w:rsidRPr="001B2AA0" w:rsidRDefault="001B2AA0" w:rsidP="001B2AA0">
      <w:pPr>
        <w:spacing w:after="120"/>
        <w:rPr>
          <w:rFonts w:eastAsia="SimSun"/>
          <w:bCs/>
        </w:rPr>
      </w:pPr>
      <w:r w:rsidRPr="00A85F10">
        <w:rPr>
          <w:rFonts w:eastAsia="SimSun"/>
          <w:bCs/>
          <w:highlight w:val="green"/>
        </w:rPr>
        <w:t>Detailed scope for above sub-topics can be decided in Feb meeting, and other MG related sub-topics are open for discussion in a contribution</w:t>
      </w:r>
      <w:r w:rsidR="001D66FC" w:rsidRPr="00A85F10">
        <w:rPr>
          <w:rFonts w:eastAsia="SimSun"/>
          <w:bCs/>
          <w:highlight w:val="green"/>
        </w:rPr>
        <w:t>-</w:t>
      </w:r>
      <w:r w:rsidRPr="00A85F10">
        <w:rPr>
          <w:rFonts w:eastAsia="SimSun"/>
          <w:bCs/>
          <w:highlight w:val="green"/>
        </w:rPr>
        <w:t>driven way from Q3 2026.</w:t>
      </w:r>
    </w:p>
    <w:p w14:paraId="0A57C448" w14:textId="77777777" w:rsidR="001B2AA0" w:rsidRPr="001B2AA0" w:rsidRDefault="001B2AA0" w:rsidP="001B2AA0">
      <w:pPr>
        <w:spacing w:after="120"/>
        <w:rPr>
          <w:rFonts w:eastAsia="SimSun"/>
          <w:bCs/>
        </w:rPr>
      </w:pPr>
    </w:p>
    <w:p w14:paraId="2DD97FEE" w14:textId="5D1BA342" w:rsidR="003410E7" w:rsidRPr="002E3937" w:rsidRDefault="002068EE" w:rsidP="002E3937">
      <w:pPr>
        <w:pStyle w:val="Heading4"/>
        <w:rPr>
          <w:b/>
          <w:color w:val="0070C0"/>
          <w:u w:val="single"/>
          <w:lang w:eastAsia="ko-KR"/>
        </w:rPr>
      </w:pPr>
      <w:r>
        <w:t>Topic 2-2: interruption related scope</w:t>
      </w:r>
    </w:p>
    <w:p w14:paraId="6C38097A" w14:textId="70094EF5" w:rsidR="003410E7" w:rsidRPr="003410E7" w:rsidRDefault="003410E7" w:rsidP="003410E7">
      <w:pPr>
        <w:spacing w:after="120"/>
        <w:rPr>
          <w:rFonts w:eastAsia="SimSun"/>
          <w:bCs/>
          <w:highlight w:val="green"/>
        </w:rPr>
      </w:pPr>
      <w:r w:rsidRPr="003410E7">
        <w:rPr>
          <w:rFonts w:eastAsia="SimSun"/>
          <w:bCs/>
          <w:highlight w:val="green"/>
        </w:rPr>
        <w:t>Agreement:</w:t>
      </w:r>
    </w:p>
    <w:p w14:paraId="63275389" w14:textId="68B5548A" w:rsidR="003410E7" w:rsidRPr="003410E7" w:rsidRDefault="003410E7" w:rsidP="003410E7">
      <w:pPr>
        <w:pStyle w:val="ListParagraph"/>
        <w:spacing w:after="120"/>
        <w:ind w:left="360" w:firstLineChars="0" w:firstLine="0"/>
        <w:rPr>
          <w:rFonts w:eastAsia="SimSun"/>
          <w:bCs/>
          <w:highlight w:val="green"/>
        </w:rPr>
      </w:pPr>
      <w:r w:rsidRPr="003410E7">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CF41D1" w:rsidRDefault="00CF41D1">
      <w:pPr>
        <w:spacing w:after="120"/>
        <w:rPr>
          <w:rFonts w:eastAsia="SimSun"/>
          <w:bCs/>
        </w:rPr>
      </w:pPr>
    </w:p>
    <w:p w14:paraId="506CBA4F" w14:textId="77777777" w:rsidR="00CF41D1" w:rsidRDefault="00CF41D1">
      <w:pPr>
        <w:spacing w:after="180"/>
        <w:rPr>
          <w:rFonts w:eastAsia="SimSun"/>
        </w:rPr>
      </w:pPr>
    </w:p>
    <w:p w14:paraId="73CEF831" w14:textId="7555F9EE" w:rsidR="00CF41D1" w:rsidRPr="002E3937" w:rsidRDefault="002068EE" w:rsidP="002E3937">
      <w:pPr>
        <w:pStyle w:val="Heading3"/>
        <w:rPr>
          <w:lang w:val="en-US"/>
        </w:rPr>
      </w:pPr>
      <w:r>
        <w:rPr>
          <w:lang w:val="en-US"/>
        </w:rPr>
        <w:t>Topic 3: RRM framework: Measurement capability/delay/overhead/accuracy/unified measurement</w:t>
      </w: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DF24476" w14:textId="72677D38"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2E3937">
        <w:rPr>
          <w:rFonts w:eastAsia="SimSun"/>
          <w:bCs/>
          <w:highlight w:val="yellow"/>
        </w:rPr>
        <w:t>Agreement</w:t>
      </w:r>
      <w:r w:rsidRPr="0026515B">
        <w:rPr>
          <w:rFonts w:eastAsia="SimSun"/>
          <w:bCs/>
          <w:highlight w:val="yellow"/>
        </w:rPr>
        <w:t>]:</w:t>
      </w:r>
    </w:p>
    <w:p w14:paraId="4DBF0D79" w14:textId="34AA2723" w:rsidR="00CC4BB8" w:rsidRPr="0026515B" w:rsidRDefault="002E3937" w:rsidP="00CC4BB8">
      <w:pPr>
        <w:pStyle w:val="ListParagraph"/>
        <w:numPr>
          <w:ilvl w:val="3"/>
          <w:numId w:val="8"/>
        </w:numPr>
        <w:spacing w:after="120"/>
        <w:ind w:firstLineChars="0"/>
        <w:rPr>
          <w:rFonts w:eastAsia="SimSun"/>
          <w:bCs/>
          <w:highlight w:val="yellow"/>
        </w:rPr>
      </w:pPr>
      <w:r>
        <w:rPr>
          <w:rFonts w:eastAsia="SimSun"/>
          <w:bCs/>
          <w:highlight w:val="yellow"/>
        </w:rPr>
        <w:t xml:space="preserve">For </w:t>
      </w:r>
      <w:r w:rsidR="00CC4BB8"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lastRenderedPageBreak/>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3"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4CB5D9F9" w14:textId="77777777" w:rsidR="002E3937" w:rsidRPr="002E3937" w:rsidRDefault="002E3937" w:rsidP="002E3937">
      <w:pPr>
        <w:spacing w:after="120"/>
        <w:rPr>
          <w:rFonts w:eastAsia="SimSun"/>
          <w:bCs/>
          <w:highlight w:val="yellow"/>
        </w:rPr>
      </w:pPr>
      <w:r w:rsidRPr="002E3937">
        <w:rPr>
          <w:rFonts w:eastAsia="SimSun"/>
          <w:bCs/>
          <w:highlight w:val="yellow"/>
        </w:rPr>
        <w:t>[Agreement]:</w:t>
      </w:r>
    </w:p>
    <w:p w14:paraId="30AF74BD" w14:textId="02AA2ADF" w:rsidR="0026515B" w:rsidRDefault="002E3937" w:rsidP="0026515B">
      <w:pPr>
        <w:pStyle w:val="ListParagraph"/>
        <w:numPr>
          <w:ilvl w:val="0"/>
          <w:numId w:val="9"/>
        </w:numPr>
        <w:ind w:firstLineChars="0"/>
        <w:rPr>
          <w:bCs/>
          <w:highlight w:val="yellow"/>
        </w:rPr>
      </w:pPr>
      <w:r>
        <w:rPr>
          <w:bCs/>
          <w:highlight w:val="yellow"/>
        </w:rPr>
        <w:t xml:space="preserve">For </w:t>
      </w:r>
      <w:r w:rsidR="0026515B">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66BF2C"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lastRenderedPageBreak/>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52CA9768" w:rsidR="006C0DE0" w:rsidRPr="0026515B" w:rsidRDefault="006C0DE0" w:rsidP="006C0DE0">
      <w:pPr>
        <w:spacing w:after="120"/>
        <w:rPr>
          <w:rFonts w:eastAsia="SimSun"/>
          <w:bCs/>
          <w:highlight w:val="yellow"/>
        </w:rPr>
      </w:pPr>
      <w:r w:rsidRPr="0026515B">
        <w:rPr>
          <w:rFonts w:eastAsia="SimSun"/>
          <w:bCs/>
          <w:highlight w:val="yellow"/>
        </w:rPr>
        <w:t>[</w:t>
      </w:r>
      <w:r w:rsidR="002E3937">
        <w:rPr>
          <w:rFonts w:eastAsia="SimSun"/>
          <w:bCs/>
          <w:highlight w:val="yellow"/>
        </w:rPr>
        <w:t>A</w:t>
      </w:r>
      <w:r w:rsidRPr="0026515B">
        <w:rPr>
          <w:rFonts w:eastAsia="SimSun"/>
          <w:bCs/>
          <w:highlight w:val="yellow"/>
        </w:rPr>
        <w:t>greements]:</w:t>
      </w:r>
    </w:p>
    <w:p w14:paraId="45DFFA8A" w14:textId="3F15E226" w:rsidR="006C0DE0" w:rsidRPr="006C0DE0" w:rsidRDefault="006C0DE0" w:rsidP="002E3937">
      <w:pPr>
        <w:pStyle w:val="ListParagraph"/>
        <w:numPr>
          <w:ilvl w:val="0"/>
          <w:numId w:val="9"/>
        </w:numPr>
        <w:spacing w:after="120"/>
        <w:ind w:firstLineChars="0"/>
        <w:rPr>
          <w:rFonts w:eastAsia="SimSun"/>
          <w:highlight w:val="yellow"/>
        </w:rPr>
      </w:pPr>
      <w:r w:rsidRPr="006C0DE0">
        <w:rPr>
          <w:bCs/>
          <w:highlight w:val="yellow"/>
        </w:rPr>
        <w:t>Continue discussion on following</w:t>
      </w:r>
    </w:p>
    <w:p w14:paraId="05993102" w14:textId="5B589C87" w:rsidR="006C0DE0" w:rsidRPr="006C0DE0" w:rsidRDefault="006C0DE0" w:rsidP="002E3937">
      <w:pPr>
        <w:pStyle w:val="ListParagraph"/>
        <w:numPr>
          <w:ilvl w:val="1"/>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2E3937">
      <w:pPr>
        <w:pStyle w:val="ListParagraph"/>
        <w:numPr>
          <w:ilvl w:val="2"/>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7596DCBB" w14:textId="0BE01CC7" w:rsidR="006C0DE0" w:rsidRPr="00765C1C"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Others: FFS</w:t>
      </w:r>
    </w:p>
    <w:p w14:paraId="007A5FCC" w14:textId="77777777" w:rsidR="006C0DE0" w:rsidRDefault="006C0DE0" w:rsidP="006C0DE0">
      <w:pPr>
        <w:pStyle w:val="ListParagraph"/>
        <w:spacing w:after="120"/>
        <w:ind w:left="3240" w:firstLineChars="0" w:firstLine="0"/>
        <w:rPr>
          <w:rFonts w:eastAsia="SimSun"/>
          <w:bCs/>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23A11C2E" w14:textId="6428E34E" w:rsidR="00CF41D1" w:rsidRDefault="002E3937">
      <w:pPr>
        <w:pStyle w:val="ListParagraph"/>
        <w:numPr>
          <w:ilvl w:val="1"/>
          <w:numId w:val="8"/>
        </w:numPr>
        <w:overflowPunct/>
        <w:autoSpaceDE/>
        <w:autoSpaceDN/>
        <w:adjustRightInd/>
        <w:spacing w:after="120"/>
        <w:ind w:firstLineChars="0"/>
        <w:textAlignment w:val="auto"/>
        <w:rPr>
          <w:rFonts w:eastAsia="SimSun"/>
        </w:rPr>
      </w:pPr>
      <w:r>
        <w:rPr>
          <w:rFonts w:eastAsia="SimSun"/>
        </w:rPr>
        <w:t>FFS:</w:t>
      </w:r>
      <w:r w:rsidR="002068EE">
        <w:rPr>
          <w:rFonts w:eastAsia="SimSun"/>
        </w:rPr>
        <w:t xml:space="preserve">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lastRenderedPageBreak/>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Early RRC decoding, and/or, DL/UL sync, and/or,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668ADBF" w14:textId="77777777" w:rsidR="008A6A05" w:rsidRDefault="008A6A05">
      <w:pPr>
        <w:pStyle w:val="ListParagraph"/>
        <w:ind w:left="2520" w:firstLineChars="0" w:firstLine="0"/>
        <w:rPr>
          <w:rFonts w:eastAsia="SimSun"/>
          <w:bCs/>
        </w:rPr>
      </w:pPr>
    </w:p>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0D288D28" w14:textId="7B1516DC" w:rsidR="00CF41D1" w:rsidRDefault="002E3937">
      <w:pPr>
        <w:pStyle w:val="ListParagraph"/>
        <w:numPr>
          <w:ilvl w:val="1"/>
          <w:numId w:val="8"/>
        </w:numPr>
        <w:overflowPunct/>
        <w:autoSpaceDE/>
        <w:autoSpaceDN/>
        <w:adjustRightInd/>
        <w:spacing w:after="120"/>
        <w:ind w:firstLineChars="0"/>
        <w:textAlignment w:val="auto"/>
        <w:rPr>
          <w:rFonts w:eastAsia="SimSun"/>
        </w:rPr>
      </w:pPr>
      <w:r w:rsidRPr="002E3937">
        <w:rPr>
          <w:rFonts w:eastAsia="SimSun"/>
        </w:rPr>
        <w:t>FFS</w:t>
      </w:r>
      <w:r w:rsidR="002068EE" w:rsidRPr="002E3937">
        <w:rPr>
          <w:rFonts w:eastAsia="SimSun"/>
        </w:rPr>
        <w:t xml:space="preserve"> following</w:t>
      </w:r>
      <w:r w:rsidR="002068EE">
        <w:rPr>
          <w:rFonts w:eastAsia="SimSun"/>
        </w:rPr>
        <w:t xml:space="preserve"> </w:t>
      </w:r>
      <w:r w:rsidR="002068EE">
        <w:rPr>
          <w:rFonts w:eastAsia="SimSun" w:hint="eastAsia"/>
        </w:rPr>
        <w:t>options</w:t>
      </w:r>
      <w:r w:rsidR="002068EE">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lastRenderedPageBreak/>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eDRX based measurement saving (1 companies support)</w:t>
      </w:r>
    </w:p>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3091206F" w14:textId="1695E8E5" w:rsidR="00CF41D1" w:rsidRDefault="002E3937">
      <w:pPr>
        <w:pStyle w:val="ListParagraph"/>
        <w:numPr>
          <w:ilvl w:val="1"/>
          <w:numId w:val="8"/>
        </w:numPr>
        <w:overflowPunct/>
        <w:autoSpaceDE/>
        <w:autoSpaceDN/>
        <w:adjustRightInd/>
        <w:spacing w:after="120"/>
        <w:ind w:firstLineChars="0"/>
        <w:textAlignment w:val="auto"/>
        <w:rPr>
          <w:rFonts w:eastAsia="SimSun"/>
        </w:rPr>
      </w:pPr>
      <w:r w:rsidRPr="002E3937">
        <w:rPr>
          <w:rFonts w:eastAsia="SimSun"/>
        </w:rPr>
        <w:t>FFS</w:t>
      </w:r>
      <w:r w:rsidR="002068EE" w:rsidRPr="002E3937">
        <w:rPr>
          <w:rFonts w:eastAsia="SimSun"/>
        </w:rPr>
        <w:t xml:space="preserve"> the</w:t>
      </w:r>
      <w:r w:rsidR="002068EE">
        <w:rPr>
          <w:rFonts w:eastAsia="SimSun"/>
        </w:rPr>
        <w:t xml:space="preserve"> following </w:t>
      </w:r>
      <w:r w:rsidR="002068EE">
        <w:rPr>
          <w:rFonts w:eastAsia="SimSun" w:hint="eastAsia"/>
        </w:rPr>
        <w:t>options</w:t>
      </w:r>
      <w:r w:rsidR="002068EE">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Topic 7: MIMO and mTRP operation related RRM</w:t>
      </w:r>
    </w:p>
    <w:p w14:paraId="72705A33" w14:textId="153CD822" w:rsidR="00CF41D1" w:rsidRPr="002E3937" w:rsidRDefault="002E3937" w:rsidP="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p>
    <w:p w14:paraId="6DD92B10" w14:textId="77777777" w:rsidR="00CF41D1" w:rsidRPr="002E3937" w:rsidRDefault="002068EE" w:rsidP="002E3937">
      <w:pPr>
        <w:pStyle w:val="ListParagraph"/>
        <w:numPr>
          <w:ilvl w:val="1"/>
          <w:numId w:val="8"/>
        </w:numPr>
        <w:spacing w:after="120"/>
        <w:ind w:firstLineChars="0"/>
        <w:rPr>
          <w:rFonts w:eastAsia="SimSun"/>
          <w:highlight w:val="yellow"/>
        </w:rPr>
      </w:pPr>
      <w:r w:rsidRPr="002E3937">
        <w:rPr>
          <w:rFonts w:eastAsia="SimSun"/>
          <w:highlight w:val="yellow"/>
        </w:rPr>
        <w:t>RAN4 postpones the study of MIMO and mTRP operation related RRM until other WGs have sufficient progress/conclusions</w:t>
      </w:r>
    </w:p>
    <w:p w14:paraId="343B01AD" w14:textId="77777777" w:rsidR="00CF41D1" w:rsidRPr="002E3937" w:rsidRDefault="002068EE" w:rsidP="002E3937">
      <w:pPr>
        <w:pStyle w:val="ListParagraph"/>
        <w:numPr>
          <w:ilvl w:val="1"/>
          <w:numId w:val="8"/>
        </w:numPr>
        <w:spacing w:after="120"/>
        <w:ind w:firstLineChars="0"/>
        <w:rPr>
          <w:rFonts w:eastAsia="SimSun"/>
          <w:highlight w:val="yellow"/>
        </w:rPr>
      </w:pPr>
      <w:r w:rsidRPr="002E3937">
        <w:rPr>
          <w:rFonts w:eastAsiaTheme="minorEastAsia"/>
          <w:highlight w:val="yellow"/>
        </w:rPr>
        <w:t>RAN4 can set check point to check if there are sufficient conclusions from other WGs in Q2, 2026 (RAN4#118bis)</w:t>
      </w:r>
    </w:p>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0ACA3162" w14:textId="0AF76E28" w:rsidR="00CF41D1" w:rsidRPr="002E3937" w:rsidRDefault="002E3937" w:rsidP="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r w:rsidR="002068EE" w:rsidRPr="002E3937">
        <w:rPr>
          <w:rFonts w:eastAsia="SimSun"/>
          <w:highlight w:val="yellow"/>
        </w:rPr>
        <w:t xml:space="preserve">: </w:t>
      </w:r>
    </w:p>
    <w:p w14:paraId="09D53673" w14:textId="5149BA24" w:rsidR="00CF41D1" w:rsidRPr="002E3937" w:rsidRDefault="002068EE" w:rsidP="002E3937">
      <w:pPr>
        <w:numPr>
          <w:ilvl w:val="1"/>
          <w:numId w:val="8"/>
        </w:numPr>
        <w:spacing w:after="120"/>
        <w:rPr>
          <w:rFonts w:eastAsia="SimSun"/>
          <w:bCs/>
          <w:highlight w:val="yellow"/>
        </w:rPr>
      </w:pPr>
      <w:r w:rsidRPr="002E3937">
        <w:rPr>
          <w:rFonts w:eastAsia="SimSun"/>
          <w:bCs/>
          <w:highlight w:val="yellow"/>
        </w:rPr>
        <w:t>RAN4 postpone</w:t>
      </w:r>
      <w:r w:rsidRPr="002E3937">
        <w:rPr>
          <w:rFonts w:eastAsia="SimSun" w:hint="eastAsia"/>
          <w:bCs/>
          <w:highlight w:val="yellow"/>
        </w:rPr>
        <w:t>s</w:t>
      </w:r>
      <w:r w:rsidRPr="002E3937">
        <w:rPr>
          <w:rFonts w:eastAsia="SimSun"/>
          <w:bCs/>
          <w:highlight w:val="yellow"/>
        </w:rPr>
        <w:t xml:space="preserve"> the study of </w:t>
      </w:r>
      <w:r w:rsidRPr="002E3937">
        <w:rPr>
          <w:highlight w:val="yellow"/>
        </w:rPr>
        <w:t>NTN related RRM</w:t>
      </w:r>
      <w:r w:rsidRPr="002E3937">
        <w:rPr>
          <w:rFonts w:eastAsia="SimSun"/>
          <w:bCs/>
          <w:highlight w:val="yellow"/>
        </w:rPr>
        <w:t xml:space="preserve"> until other WGs have sufficient progress/conclusions.</w:t>
      </w:r>
    </w:p>
    <w:p w14:paraId="4EC090AA" w14:textId="77777777" w:rsidR="00CF41D1" w:rsidRDefault="00CF41D1">
      <w:pPr>
        <w:spacing w:after="120"/>
        <w:rPr>
          <w:rFonts w:eastAsia="SimSun"/>
        </w:rPr>
      </w:pPr>
    </w:p>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5ECBE5A2" w:rsidR="00CF41D1" w:rsidRPr="002E3937" w:rsidRDefault="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p>
    <w:p w14:paraId="0B2B2886" w14:textId="77777777" w:rsidR="00CF41D1" w:rsidRPr="002E3937" w:rsidRDefault="002068EE">
      <w:pPr>
        <w:pStyle w:val="ListParagraph"/>
        <w:numPr>
          <w:ilvl w:val="1"/>
          <w:numId w:val="8"/>
        </w:numPr>
        <w:spacing w:after="120"/>
        <w:ind w:firstLineChars="0"/>
        <w:rPr>
          <w:rFonts w:eastAsia="SimSun"/>
          <w:highlight w:val="yellow"/>
        </w:rPr>
      </w:pPr>
      <w:r w:rsidRPr="002E3937">
        <w:rPr>
          <w:rFonts w:eastAsia="SimSun"/>
          <w:highlight w:val="yellow"/>
        </w:rPr>
        <w:t xml:space="preserve">Discuss the following FL proposal: </w:t>
      </w:r>
    </w:p>
    <w:p w14:paraId="1C95F5F5" w14:textId="77777777" w:rsidR="00CF41D1" w:rsidRPr="002E3937" w:rsidRDefault="002068EE">
      <w:pPr>
        <w:pStyle w:val="ListParagraph"/>
        <w:numPr>
          <w:ilvl w:val="2"/>
          <w:numId w:val="8"/>
        </w:numPr>
        <w:spacing w:after="120"/>
        <w:ind w:firstLineChars="0"/>
        <w:rPr>
          <w:rFonts w:eastAsia="SimSun"/>
          <w:highlight w:val="yellow"/>
        </w:rPr>
      </w:pPr>
      <w:r w:rsidRPr="002E3937">
        <w:rPr>
          <w:rFonts w:eastAsia="SimSun"/>
          <w:highlight w:val="yellow"/>
        </w:rPr>
        <w:t>RAN4 postpones the study of initial access related RRM until other WGs have sufficient progress/conclusions</w:t>
      </w:r>
    </w:p>
    <w:p w14:paraId="400985A1" w14:textId="77777777" w:rsidR="00CF41D1" w:rsidRPr="002E3937" w:rsidRDefault="002068EE">
      <w:pPr>
        <w:pStyle w:val="ListParagraph"/>
        <w:numPr>
          <w:ilvl w:val="2"/>
          <w:numId w:val="8"/>
        </w:numPr>
        <w:spacing w:after="120"/>
        <w:ind w:firstLineChars="0"/>
        <w:rPr>
          <w:rFonts w:eastAsia="SimSun"/>
          <w:highlight w:val="yellow"/>
        </w:rPr>
      </w:pPr>
      <w:r w:rsidRPr="002E3937">
        <w:rPr>
          <w:rFonts w:eastAsiaTheme="minorEastAsia"/>
          <w:highlight w:val="yellow"/>
        </w:rPr>
        <w:t>RAN4 can set check point to check if there are sufficient conclusions from other WGs in Q3, 2026 (RAN4#120)</w:t>
      </w:r>
    </w:p>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6133890C" w14:textId="6891D421" w:rsidR="00CF41D1" w:rsidRPr="002E3937" w:rsidRDefault="002E3937" w:rsidP="002E3937">
      <w:pPr>
        <w:pStyle w:val="ListParagraph"/>
        <w:numPr>
          <w:ilvl w:val="0"/>
          <w:numId w:val="8"/>
        </w:numPr>
        <w:spacing w:after="120"/>
        <w:ind w:firstLineChars="0"/>
        <w:rPr>
          <w:rFonts w:eastAsia="SimSun"/>
          <w:highlight w:val="yellow"/>
        </w:rPr>
      </w:pPr>
      <w:r w:rsidRPr="002E3937">
        <w:rPr>
          <w:rFonts w:eastAsia="SimSun"/>
          <w:highlight w:val="yellow"/>
        </w:rPr>
        <w:t>Agreement:</w:t>
      </w:r>
    </w:p>
    <w:p w14:paraId="31ABE96F" w14:textId="77777777" w:rsidR="00CF41D1" w:rsidRPr="002E3937" w:rsidRDefault="002068EE" w:rsidP="002E3937">
      <w:pPr>
        <w:pStyle w:val="ListParagraph"/>
        <w:numPr>
          <w:ilvl w:val="1"/>
          <w:numId w:val="8"/>
        </w:numPr>
        <w:spacing w:after="120"/>
        <w:ind w:firstLineChars="0"/>
        <w:rPr>
          <w:highlight w:val="yellow"/>
        </w:rPr>
      </w:pPr>
      <w:r w:rsidRPr="002E3937">
        <w:rPr>
          <w:rFonts w:eastAsia="SimSun"/>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FFS. </w:t>
      </w:r>
    </w:p>
    <w:p w14:paraId="4F7392C3" w14:textId="77777777" w:rsidR="00CF41D1" w:rsidRPr="002E3937" w:rsidRDefault="002068EE" w:rsidP="002E3937">
      <w:pPr>
        <w:pStyle w:val="ListParagraph"/>
        <w:numPr>
          <w:ilvl w:val="2"/>
          <w:numId w:val="8"/>
        </w:numPr>
        <w:spacing w:after="180"/>
        <w:ind w:firstLineChars="0"/>
        <w:rPr>
          <w:highlight w:val="yellow"/>
        </w:rPr>
      </w:pPr>
      <w:r w:rsidRPr="002E3937">
        <w:rPr>
          <w:highlight w:val="yellow"/>
        </w:rPr>
        <w:t>UE Tx timing (3 companies support)(MTK, Ericsson, Nokia)</w:t>
      </w:r>
    </w:p>
    <w:p w14:paraId="172CEE09" w14:textId="77777777" w:rsidR="00CF41D1" w:rsidRPr="002E3937" w:rsidRDefault="002068EE" w:rsidP="002E3937">
      <w:pPr>
        <w:pStyle w:val="ListParagraph"/>
        <w:numPr>
          <w:ilvl w:val="2"/>
          <w:numId w:val="8"/>
        </w:numPr>
        <w:spacing w:after="180"/>
        <w:ind w:firstLineChars="0"/>
        <w:rPr>
          <w:highlight w:val="yellow"/>
        </w:rPr>
      </w:pPr>
      <w:r w:rsidRPr="002E3937">
        <w:rPr>
          <w:highlight w:val="yellow"/>
        </w:rPr>
        <w:t>CGI reading (</w:t>
      </w:r>
      <w:r w:rsidRPr="002E3937">
        <w:rPr>
          <w:rFonts w:eastAsiaTheme="minorEastAsia" w:hint="eastAsia"/>
          <w:highlight w:val="yellow"/>
        </w:rPr>
        <w:t>3</w:t>
      </w:r>
      <w:r w:rsidRPr="002E3937">
        <w:rPr>
          <w:highlight w:val="yellow"/>
        </w:rPr>
        <w:t xml:space="preserve"> companies support)(CMCC, Nokia</w:t>
      </w:r>
      <w:r w:rsidRPr="002E3937">
        <w:rPr>
          <w:rFonts w:eastAsiaTheme="minorEastAsia" w:hint="eastAsia"/>
          <w:highlight w:val="yellow"/>
        </w:rPr>
        <w:t>, Ericsson</w:t>
      </w:r>
      <w:r w:rsidRPr="002E3937">
        <w:rPr>
          <w:highlight w:val="yellow"/>
        </w:rPr>
        <w:t>)</w:t>
      </w:r>
    </w:p>
    <w:p w14:paraId="36C24225" w14:textId="77777777" w:rsidR="00CF41D1" w:rsidRPr="002E3937" w:rsidRDefault="002068EE" w:rsidP="002E3937">
      <w:pPr>
        <w:pStyle w:val="ListParagraph"/>
        <w:numPr>
          <w:ilvl w:val="2"/>
          <w:numId w:val="8"/>
        </w:numPr>
        <w:spacing w:after="180"/>
        <w:ind w:firstLineChars="0"/>
        <w:rPr>
          <w:highlight w:val="yellow"/>
        </w:rPr>
      </w:pPr>
      <w:r w:rsidRPr="002E3937">
        <w:rPr>
          <w:highlight w:val="yellow"/>
        </w:rPr>
        <w:t>MRTD (3 companies support)(MTK, Ericsson, Nokia)</w:t>
      </w:r>
    </w:p>
    <w:p w14:paraId="126A85FF" w14:textId="77777777" w:rsidR="00CF41D1" w:rsidRPr="002E3937" w:rsidRDefault="002068EE" w:rsidP="002E3937">
      <w:pPr>
        <w:pStyle w:val="ListParagraph"/>
        <w:numPr>
          <w:ilvl w:val="2"/>
          <w:numId w:val="8"/>
        </w:numPr>
        <w:spacing w:after="180"/>
        <w:ind w:firstLineChars="0"/>
        <w:rPr>
          <w:highlight w:val="yellow"/>
        </w:rPr>
      </w:pPr>
      <w:r w:rsidRPr="002E3937">
        <w:rPr>
          <w:iCs/>
          <w:highlight w:val="yellow"/>
        </w:rPr>
        <w:t>RRM-specific Categories (2 companies support)(QC, vivo)</w:t>
      </w:r>
    </w:p>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56ED" w14:textId="77777777" w:rsidR="003F58F9" w:rsidRDefault="003F58F9" w:rsidP="00E6499D">
      <w:r>
        <w:separator/>
      </w:r>
    </w:p>
  </w:endnote>
  <w:endnote w:type="continuationSeparator" w:id="0">
    <w:p w14:paraId="126B849C" w14:textId="77777777" w:rsidR="003F58F9" w:rsidRDefault="003F58F9"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6212" w14:textId="77777777" w:rsidR="003F58F9" w:rsidRDefault="003F58F9" w:rsidP="00E6499D">
      <w:r>
        <w:separator/>
      </w:r>
    </w:p>
  </w:footnote>
  <w:footnote w:type="continuationSeparator" w:id="0">
    <w:p w14:paraId="093DF0EF" w14:textId="77777777" w:rsidR="003F58F9" w:rsidRDefault="003F58F9"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FF44F8"/>
    <w:multiLevelType w:val="hybridMultilevel"/>
    <w:tmpl w:val="46104C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8"/>
  </w:num>
  <w:num w:numId="3" w16cid:durableId="169835123">
    <w:abstractNumId w:val="6"/>
  </w:num>
  <w:num w:numId="4" w16cid:durableId="1650789795">
    <w:abstractNumId w:val="11"/>
  </w:num>
  <w:num w:numId="5" w16cid:durableId="1264655442">
    <w:abstractNumId w:val="1"/>
  </w:num>
  <w:num w:numId="6" w16cid:durableId="1303344390">
    <w:abstractNumId w:val="5"/>
  </w:num>
  <w:num w:numId="7" w16cid:durableId="1606573376">
    <w:abstractNumId w:val="0"/>
  </w:num>
  <w:num w:numId="8" w16cid:durableId="1879588277">
    <w:abstractNumId w:val="9"/>
  </w:num>
  <w:num w:numId="9" w16cid:durableId="1624462783">
    <w:abstractNumId w:val="3"/>
  </w:num>
  <w:num w:numId="10" w16cid:durableId="1719553192">
    <w:abstractNumId w:val="10"/>
  </w:num>
  <w:num w:numId="11" w16cid:durableId="1554736894">
    <w:abstractNumId w:val="4"/>
  </w:num>
  <w:num w:numId="12" w16cid:durableId="4759491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0</TotalTime>
  <Pages>8</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3</cp:revision>
  <cp:lastPrinted>2019-04-25T01:09:00Z</cp:lastPrinted>
  <dcterms:created xsi:type="dcterms:W3CDTF">2025-11-21T03:45:00Z</dcterms:created>
  <dcterms:modified xsi:type="dcterms:W3CDTF">2025-11-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